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169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86</w:t>
      </w:r>
    </w:p>
    <w:p w:rsidR="003F3435" w:rsidRDefault="0032493E">
      <w:pPr>
        <w:ind w:firstLine="720"/>
        <w:jc w:val="both"/>
      </w:pPr>
      <w:r>
        <w:t xml:space="preserve">(Reynolds, Zerwas, Miller, Stephenson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8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edermann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2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 of certain counties to enact certain park use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0.0455, Local Government Code, is amended by amending Subsections (a) and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ounty with a population of 2.8 million or mor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580,000 or more adjacent to a county with a population of 2.8 million or mo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b-1), and subject</w:t>
      </w:r>
      <w:r>
        <w:t xml:space="preserve"> [</w:t>
      </w:r>
      <w:r>
        <w:rPr>
          <w:strike/>
        </w:rPr>
        <w:t xml:space="preserve">Subject</w:t>
      </w:r>
      <w:r>
        <w:t xml:space="preserve">] to the approval of the commissioners court, the board may adopt reasonable rules concerning the use of any park administered by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ard created for a county described by Subsection (a)(2) may not adopt rules relating to the use of firewo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